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687278">
        <w:rPr>
          <w:rFonts w:ascii="Arial" w:hAnsi="Arial" w:cs="Arial"/>
        </w:rPr>
        <w:t xml:space="preserve">Μυτιλήνη </w:t>
      </w:r>
      <w:r w:rsidR="00687278" w:rsidRPr="00687278">
        <w:rPr>
          <w:rFonts w:ascii="Arial" w:hAnsi="Arial" w:cs="Arial"/>
        </w:rPr>
        <w:t>8</w:t>
      </w:r>
      <w:r w:rsidR="00687278">
        <w:rPr>
          <w:rFonts w:ascii="Arial" w:hAnsi="Arial" w:cs="Arial"/>
        </w:rPr>
        <w:t xml:space="preserve">/ </w:t>
      </w:r>
      <w:r w:rsidR="00687278" w:rsidRPr="00687278">
        <w:rPr>
          <w:rFonts w:ascii="Arial" w:hAnsi="Arial" w:cs="Arial"/>
        </w:rPr>
        <w:t>5</w:t>
      </w:r>
      <w:r w:rsidR="00E500CE">
        <w:rPr>
          <w:rFonts w:ascii="Arial" w:hAnsi="Arial" w:cs="Arial"/>
        </w:rPr>
        <w:t>/ 2018</w:t>
      </w:r>
    </w:p>
    <w:p w:rsidR="00996571" w:rsidRPr="00687278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687278" w:rsidRPr="00687278">
        <w:rPr>
          <w:rFonts w:ascii="Arial" w:hAnsi="Arial" w:cs="Arial"/>
        </w:rPr>
        <w:t>511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00079B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00079B" w:rsidRDefault="00996571" w:rsidP="0000079B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00079B">
        <w:rPr>
          <w:rFonts w:ascii="Arial" w:hAnsi="Arial" w:cs="Arial"/>
        </w:rPr>
        <w:t xml:space="preserve"> Προμήθεια ηλεκτρολογικού υλικού για τις ανάγκες της Αποθήκης της ΔΕΥΑ Λέ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6B2751" w:rsidRPr="00DD34D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8255C6">
              <w:rPr>
                <w:b/>
                <w:lang w:eastAsia="en-US"/>
              </w:rPr>
              <w:t>1</w:t>
            </w:r>
          </w:p>
          <w:p w:rsidR="006B2751" w:rsidRPr="008255C6" w:rsidRDefault="006B2751" w:rsidP="005954DF">
            <w:pPr>
              <w:rPr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ΙΣΧΥΟΣ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3P 11KW 230V AC 1NO 1N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RPr="00DD34D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DD34D1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ΙΣΧΥΟΣ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3P 7,5KW 230V AC 1NO 1N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DD34D1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 ΕΝΑΛΛΑΓΗΣ 2 ΑΝΤΛΙΩΝ  PT418 ΜΕ 11 ΠΟΔΙ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6B275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ΡΕΛΕ ΕΛΕΓΚΤΗΣ  ΣΤΑΘΜΗΣ     PT414 ΜΕ 11 ΠΟΔΙ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 ΕΠΙΤΗΡ. ΑΣΥΜΕΤ. ΔΙΑΔΟΧΗΣ  ΦΑΣΕΩΝ PT431-11 ΠΟΔΙ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RPr="00DD34D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ΙΣΧΥΟΣ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3P 15KW 230V AC 1NO 1N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RPr="00DD34D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DD34D1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ΙΣΧΥΟΣ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3P 20KW 230V AC 1NO 1N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DD34D1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ΒΟΗΘ. ΕΠΑΦΕΣ ΓΙΑ ΡΕΛΕ ΙΣΧΥΟΣ Ν.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B275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ΒΟΗΘ. ΕΠΑΦΕΣ ΓΙΑ ΡΕΛΕ ΙΣΧΥΟΣ Ν.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B275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ΑΣΦΑΛΕΙΑ ΑΥΤΟΜΑΤΗ 10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ΑΣΦΑΛΕΙΑ ΑΥΤΟΜΑΤΗ 6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ΑΣΦΑΛΕΙΑ ΑΥΤΟΜΑΤΗ 16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ΑΣΦΑΛΟΔΙΑΚΟΠΤΗΣ 3Χ63Α</w:t>
            </w:r>
            <w:r w:rsidR="000212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6Κ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 ΧΡΟΝΟΚ/ΣΗΣ 4-60sec PT4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C752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ΒΑΣΗ ΡΕΛΕ ΜΕ 11 ΠΟΔΙ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B2751" w:rsidTr="00D67B38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ΑΣΦΑΛΟΔΙΑΚΟΠΤΗΣ </w:t>
            </w:r>
            <w:r w:rsidR="0002123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Χ32Α 6k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D67B38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ΑΣΦΑΛΟΔΙΑΚΟΠΤΗΣ </w:t>
            </w:r>
            <w:r w:rsidR="0002123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Χ40Α 6k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D67B38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02123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 (ΜΙΚΡΟΡΕΛΕ) ΓΥΑΛΙΝΟ 230V/2</w:t>
            </w:r>
            <w:r w:rsidRPr="00021238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6B2751"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~ΠΗΝΙΟ 11 ΠΟΔΙ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 ΧΡΟΝΟΚ/ΣΗΣ 1-15min PT421-11ΠΟΔΙ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ΡΕΛΕ ΤΡΟΦΟΔΟΤΙΚΟ ΤΗΛ/ΣΜΟΥ  PT611-Α2 ΜΕ 11 ΠΟΔΙ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ΔΕΚΤΗΣ ΣΥΣΤΗΜΑΤΟΣ  ΤΗΛ/ΣΜΟΥ PT612 ΜΕ 11 ΠΟΔΙ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4C550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 ΕΝΙΣΧΥ</w:t>
            </w:r>
            <w:r w:rsidR="006B2751"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ΤΗΣ ΦΛΟΤΕΡ 417 ΜΕ 11 ΠΟΔΙ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 ΧΡΟΝΟΡΕΛΕ ΑΣΤΕΡΑ ΤΡΙΓΩΝΟ PT4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ΔΙΑΚΟΠΤΗΣ ΠΙΝΑΚΑ  Φ22 1-0-2 (3ΘΕΣΕΩ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ΑΣΦΑΛΟΔΙΑΚΟΠΤΗΣ </w:t>
            </w:r>
            <w:r w:rsidR="0002123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Χ16Α 6k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ΡΕΛΕ ΕΝΑΛΛΑΓΗΣ 2 ΑΝΤΛΙΩΝ  PT418 ΜΕ 8 ΠΟΔΙ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ΡΕΛΕ ΕΛΕΓΚΤΗΣ  ΣΤΑΘΜΗΣ     PT414 ΜΕ 8 ΠΟΔΙ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ΡΕΛΕ ΕΛΕΓΚΤΗΣ  ΣΤΑΘΜΗΣ     PT414S ΜΕ 11 ΠΟΔΙ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 ΕΠΙΤΗΡ. ΑΣΥΜΕΤ. ΔΙΑΔΟΧΗΣ  ΦΑΣΕΩΝ PT431-8 ΠΟΔΙ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ΒΑΣΗ ΡΕΛΕ ΜΕ 8 ΠΟΔΙ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21325B" w:rsidRDefault="0021325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 ΠΟΜΠΟΣ ΤΗΛΕΧΕΙΡΙΣΜΟΥ ΡΤ 6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21325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ΕΛΕ ΧΡΟΝΟΚ/ΣΗΣ 1-15min PT424-11ΠΟΔΙ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ΤΡΟΦΟΔΟΤΙΚΟ ΡΕΛΕ ΠΟΜΠΟΥ</w:t>
            </w:r>
            <w:r w:rsidR="004C55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T6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ΦΙΣ ΛΑΣΤΙΧΟ ΣΟΥΚΟ ΑΡΣΕΝΙΚ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ΚΑΛΩΔΙΟ ΚΕΡΑΙΑΣ ΤΗΛ/ΣΜΟΥ ΜΕ ΚΟΝΕΚΤΟΡΑ 7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ΧΡΟΝΟΔΙΑΚΟΠΤΗΣ ΜΕ ΕΦΕΔΡΙΑ 24H 220V~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ΦΙΣ ΛΑΣΤΙΧΟ ΣΟΥΚΟ ΘΗΛΙΚ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ΧΡΟΝΟΔΙΑΚΟΠΤΗΣ ΕΒΔΟΜΑΔΙΑΙΟΣ ΜΕ ΕΦΕΔΡΙΑ 220V~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ΚΕΡΑΙΑ ΣΥΣΤ. ΤΗΛΕΧ/ΣΜΟΥ PDIP1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21238" w:rsidRDefault="004C550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ΤΑΙΝΙΑ</w:t>
            </w:r>
            <w:r w:rsidR="006B2751"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Νο23</w:t>
            </w:r>
            <w:r w:rsidR="00021238" w:rsidRPr="000212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21238">
              <w:rPr>
                <w:rFonts w:ascii="Arial" w:hAnsi="Arial" w:cs="Arial"/>
                <w:b/>
                <w:color w:val="000000"/>
                <w:sz w:val="20"/>
                <w:szCs w:val="20"/>
              </w:rPr>
              <w:t>ΑΥΤΟΒΟΥΛΚΑΝΙΖΟΜΕΝΗ 19</w:t>
            </w:r>
            <w:r w:rsidR="0002123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m</w:t>
            </w:r>
            <w:r w:rsidR="00021238" w:rsidRPr="000212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2123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X</w:t>
            </w:r>
            <w:r w:rsidR="00021238" w:rsidRPr="000212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9,15</w:t>
            </w:r>
            <w:r w:rsidR="0002123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B2751" w:rsidTr="007B66C0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4C5506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ΑΙΝΙΑ ΜΟΝΟΤΙΚΗ</w:t>
            </w:r>
            <w:r w:rsidR="004C55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9</w:t>
            </w:r>
            <w:r w:rsidR="004C550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m</w:t>
            </w:r>
            <w:r w:rsidR="004C5506" w:rsidRPr="004C55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C550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X</w:t>
            </w:r>
            <w:r w:rsidR="004C5506" w:rsidRPr="004C55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</w:t>
            </w:r>
            <w:r w:rsidR="004C550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6B2751" w:rsidTr="00D74F42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ΔΕΜΑΤΙΚΑ ΗΛΕΚΤΡ. 540Χ7,8 (100τε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B2751" w:rsidTr="00D74F42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ΙΕΣΟΣΤΑΤΗΣ ΑΠΛΟΣ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6B2751" w:rsidTr="00D74F42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51" w:rsidRPr="008255C6" w:rsidRDefault="006B275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00079B" w:rsidRDefault="006B27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ΙΕΣΟΣΤΑΤΗΣ ΟΘΟΝΗΣ RANG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751" w:rsidRPr="006B2751" w:rsidRDefault="006B2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2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021238" w:rsidTr="00D74F42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238" w:rsidRPr="00021238" w:rsidRDefault="00021238" w:rsidP="005954DF">
            <w:pPr>
              <w:tabs>
                <w:tab w:val="left" w:pos="1386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1238" w:rsidRPr="0000079B" w:rsidRDefault="0021325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ΦΙΣ ΤΡΙΦΑΣΙΚΟ ΘΗΛΥΚ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1238" w:rsidRPr="006B2751" w:rsidRDefault="0021325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325B" w:rsidTr="00D74F42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25B" w:rsidRPr="0021325B" w:rsidRDefault="0021325B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25B" w:rsidRDefault="0021325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ΦΙΣ ΤΡΙΦΑΣΙΚΟ ΑΡΣΕΝΙΚ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25B" w:rsidRDefault="0021325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00079B" w:rsidRDefault="0000079B" w:rsidP="00996571">
      <w:pPr>
        <w:pStyle w:val="a3"/>
        <w:rPr>
          <w:rFonts w:ascii="Arial" w:hAnsi="Arial" w:cs="Arial"/>
          <w:b/>
        </w:rPr>
      </w:pPr>
    </w:p>
    <w:p w:rsidR="0000079B" w:rsidRDefault="0000079B" w:rsidP="00996571">
      <w:pPr>
        <w:pStyle w:val="a3"/>
        <w:rPr>
          <w:rFonts w:ascii="Arial" w:hAnsi="Arial" w:cs="Arial"/>
          <w:b/>
        </w:rPr>
      </w:pPr>
    </w:p>
    <w:p w:rsidR="0000079B" w:rsidRDefault="0000079B" w:rsidP="00996571">
      <w:pPr>
        <w:pStyle w:val="a3"/>
        <w:rPr>
          <w:rFonts w:ascii="Arial" w:hAnsi="Arial" w:cs="Arial"/>
          <w:b/>
        </w:rPr>
      </w:pPr>
    </w:p>
    <w:p w:rsidR="0000079B" w:rsidRDefault="0000079B" w:rsidP="00996571">
      <w:pPr>
        <w:pStyle w:val="a3"/>
        <w:rPr>
          <w:rFonts w:ascii="Arial" w:hAnsi="Arial" w:cs="Arial"/>
          <w:b/>
        </w:rPr>
      </w:pPr>
    </w:p>
    <w:p w:rsidR="0000079B" w:rsidRDefault="0000079B" w:rsidP="00996571">
      <w:pPr>
        <w:pStyle w:val="a3"/>
        <w:rPr>
          <w:rFonts w:ascii="Arial" w:hAnsi="Arial" w:cs="Arial"/>
          <w:b/>
        </w:rPr>
      </w:pPr>
    </w:p>
    <w:p w:rsidR="0000079B" w:rsidRDefault="0000079B" w:rsidP="00996571">
      <w:pPr>
        <w:pStyle w:val="a3"/>
        <w:rPr>
          <w:rFonts w:ascii="Arial" w:hAnsi="Arial" w:cs="Arial"/>
          <w:b/>
        </w:rPr>
      </w:pPr>
    </w:p>
    <w:p w:rsidR="0000079B" w:rsidRDefault="0000079B" w:rsidP="00996571">
      <w:pPr>
        <w:pStyle w:val="a3"/>
        <w:rPr>
          <w:rFonts w:ascii="Arial" w:hAnsi="Arial" w:cs="Arial"/>
          <w:b/>
        </w:rPr>
      </w:pPr>
    </w:p>
    <w:p w:rsidR="0000079B" w:rsidRDefault="0000079B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575A5F" w:rsidRPr="00575A5F">
        <w:rPr>
          <w:rFonts w:ascii="Arial" w:hAnsi="Arial" w:cs="Arial"/>
        </w:rPr>
        <w:t>Τρίτη 15-5-2018</w:t>
      </w:r>
      <w:r w:rsidR="00575A5F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575A5F" w:rsidRPr="00575A5F">
        <w:rPr>
          <w:rFonts w:ascii="Arial" w:hAnsi="Arial" w:cs="Arial"/>
        </w:rPr>
        <w:t>Τετάρτη 16-5-2018</w:t>
      </w:r>
      <w:r w:rsidR="00575A5F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7639EC">
        <w:rPr>
          <w:rFonts w:ascii="Arial" w:hAnsi="Arial" w:cs="Arial"/>
          <w:sz w:val="22"/>
          <w:szCs w:val="22"/>
        </w:rPr>
        <w:t xml:space="preserve">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7639EC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7639EC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639EC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564" w:rsidRDefault="001C5564" w:rsidP="00520154">
      <w:r>
        <w:separator/>
      </w:r>
    </w:p>
  </w:endnote>
  <w:endnote w:type="continuationSeparator" w:id="1">
    <w:p w:rsidR="001C5564" w:rsidRDefault="001C556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564" w:rsidRDefault="001C5564" w:rsidP="00520154">
      <w:r>
        <w:separator/>
      </w:r>
    </w:p>
  </w:footnote>
  <w:footnote w:type="continuationSeparator" w:id="1">
    <w:p w:rsidR="001C5564" w:rsidRDefault="001C556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079B"/>
    <w:rsid w:val="0000244C"/>
    <w:rsid w:val="00011F55"/>
    <w:rsid w:val="000124A1"/>
    <w:rsid w:val="0001696F"/>
    <w:rsid w:val="00021238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1C5564"/>
    <w:rsid w:val="0020139F"/>
    <w:rsid w:val="0021325B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61DE9"/>
    <w:rsid w:val="003B1F72"/>
    <w:rsid w:val="003C56BE"/>
    <w:rsid w:val="003D7B27"/>
    <w:rsid w:val="003E3A7C"/>
    <w:rsid w:val="00440344"/>
    <w:rsid w:val="00444601"/>
    <w:rsid w:val="0045311A"/>
    <w:rsid w:val="004555FE"/>
    <w:rsid w:val="00463959"/>
    <w:rsid w:val="00471804"/>
    <w:rsid w:val="00480D72"/>
    <w:rsid w:val="004A2F5E"/>
    <w:rsid w:val="004A4106"/>
    <w:rsid w:val="004C5506"/>
    <w:rsid w:val="004D108F"/>
    <w:rsid w:val="004F4235"/>
    <w:rsid w:val="005118D9"/>
    <w:rsid w:val="00520154"/>
    <w:rsid w:val="0055400F"/>
    <w:rsid w:val="00554214"/>
    <w:rsid w:val="00561EA5"/>
    <w:rsid w:val="00575A5F"/>
    <w:rsid w:val="005A1654"/>
    <w:rsid w:val="005B5DE1"/>
    <w:rsid w:val="005C5684"/>
    <w:rsid w:val="005D1802"/>
    <w:rsid w:val="00603BF6"/>
    <w:rsid w:val="0062294F"/>
    <w:rsid w:val="0062371C"/>
    <w:rsid w:val="006447D0"/>
    <w:rsid w:val="00650853"/>
    <w:rsid w:val="00654A7B"/>
    <w:rsid w:val="00687278"/>
    <w:rsid w:val="0069681B"/>
    <w:rsid w:val="00696F83"/>
    <w:rsid w:val="006B2751"/>
    <w:rsid w:val="006C0F6F"/>
    <w:rsid w:val="006D4FB7"/>
    <w:rsid w:val="006E0CE5"/>
    <w:rsid w:val="006E5356"/>
    <w:rsid w:val="00750166"/>
    <w:rsid w:val="007639EC"/>
    <w:rsid w:val="00776E1D"/>
    <w:rsid w:val="00794BD6"/>
    <w:rsid w:val="007A48AC"/>
    <w:rsid w:val="007A7E9B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15DDB"/>
    <w:rsid w:val="009313E3"/>
    <w:rsid w:val="00972B1E"/>
    <w:rsid w:val="0097770F"/>
    <w:rsid w:val="00983510"/>
    <w:rsid w:val="00996571"/>
    <w:rsid w:val="009A317D"/>
    <w:rsid w:val="009B211C"/>
    <w:rsid w:val="009C51F7"/>
    <w:rsid w:val="009D4AF3"/>
    <w:rsid w:val="009E4797"/>
    <w:rsid w:val="009F1988"/>
    <w:rsid w:val="00A37569"/>
    <w:rsid w:val="00A53B3D"/>
    <w:rsid w:val="00A75364"/>
    <w:rsid w:val="00A77E76"/>
    <w:rsid w:val="00A86D8B"/>
    <w:rsid w:val="00AB5E19"/>
    <w:rsid w:val="00AE3219"/>
    <w:rsid w:val="00AE3D14"/>
    <w:rsid w:val="00B15783"/>
    <w:rsid w:val="00B50E3C"/>
    <w:rsid w:val="00B529D5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00BF"/>
    <w:rsid w:val="00D55891"/>
    <w:rsid w:val="00D92533"/>
    <w:rsid w:val="00DA00BB"/>
    <w:rsid w:val="00DA7C51"/>
    <w:rsid w:val="00DD2FF2"/>
    <w:rsid w:val="00DD34D1"/>
    <w:rsid w:val="00DE17D2"/>
    <w:rsid w:val="00DE2C63"/>
    <w:rsid w:val="00E13BD2"/>
    <w:rsid w:val="00E45AE0"/>
    <w:rsid w:val="00E4682D"/>
    <w:rsid w:val="00E500CE"/>
    <w:rsid w:val="00E54362"/>
    <w:rsid w:val="00E62CD5"/>
    <w:rsid w:val="00E70922"/>
    <w:rsid w:val="00E753BB"/>
    <w:rsid w:val="00E75E94"/>
    <w:rsid w:val="00E93C70"/>
    <w:rsid w:val="00EB5CD4"/>
    <w:rsid w:val="00EB7DAA"/>
    <w:rsid w:val="00EC53C4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9</cp:revision>
  <dcterms:created xsi:type="dcterms:W3CDTF">2015-06-10T17:55:00Z</dcterms:created>
  <dcterms:modified xsi:type="dcterms:W3CDTF">2018-05-08T10:35:00Z</dcterms:modified>
</cp:coreProperties>
</file>